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21BF" w14:textId="77777777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</w:p>
    <w:p w14:paraId="293D5F99" w14:textId="77777777"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14:paraId="328947CD" w14:textId="7D8D5960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C6B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C6B1B">
        <w:rPr>
          <w:rFonts w:ascii="Times New Roman" w:hAnsi="Times New Roman" w:cs="Times New Roman"/>
          <w:sz w:val="28"/>
          <w:szCs w:val="28"/>
        </w:rPr>
        <w:t>09.04.2021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C6B1B">
        <w:rPr>
          <w:rFonts w:ascii="Times New Roman" w:hAnsi="Times New Roman" w:cs="Times New Roman"/>
          <w:sz w:val="28"/>
          <w:szCs w:val="28"/>
        </w:rPr>
        <w:t>01-20/1952</w:t>
      </w:r>
    </w:p>
    <w:p w14:paraId="5794476E" w14:textId="77777777"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853D7F" w14:textId="6263A237" w:rsidR="00756B44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C820E3">
        <w:rPr>
          <w:rFonts w:ascii="Times New Roman" w:hAnsi="Times New Roman" w:cs="Times New Roman"/>
          <w:sz w:val="28"/>
          <w:szCs w:val="28"/>
        </w:rPr>
        <w:t>семи</w:t>
      </w:r>
      <w:r w:rsidR="003A0E77">
        <w:rPr>
          <w:rFonts w:ascii="Times New Roman" w:hAnsi="Times New Roman" w:cs="Times New Roman"/>
          <w:sz w:val="28"/>
          <w:szCs w:val="28"/>
        </w:rPr>
        <w:t>нара</w:t>
      </w:r>
      <w:r w:rsidR="00A079B4">
        <w:rPr>
          <w:rFonts w:ascii="Times New Roman" w:hAnsi="Times New Roman" w:cs="Times New Roman"/>
          <w:sz w:val="28"/>
          <w:szCs w:val="28"/>
        </w:rPr>
        <w:t xml:space="preserve">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14:paraId="0895189E" w14:textId="382C39D2" w:rsidR="00154C96" w:rsidRPr="006256FB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6A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256FB" w:rsidRPr="006256FB">
        <w:rPr>
          <w:rFonts w:ascii="Times New Roman" w:hAnsi="Times New Roman" w:cs="Times New Roman"/>
          <w:sz w:val="28"/>
          <w:szCs w:val="28"/>
          <w:u w:val="single"/>
        </w:rPr>
        <w:t xml:space="preserve">Методика проведения уроков по обобщению и углублению знаний по предметам при подготовке к ГИА </w:t>
      </w:r>
      <w:r w:rsidR="00CE229C">
        <w:rPr>
          <w:rFonts w:ascii="Times New Roman" w:hAnsi="Times New Roman" w:cs="Times New Roman"/>
          <w:sz w:val="28"/>
          <w:szCs w:val="28"/>
          <w:u w:val="single"/>
        </w:rPr>
        <w:t>(математика)</w:t>
      </w:r>
      <w:r w:rsidRPr="006256F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ADE1307" w14:textId="22A472A7" w:rsidR="00154C96" w:rsidRPr="00756B44" w:rsidRDefault="00E35E36" w:rsidP="006256FB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6256FB">
        <w:rPr>
          <w:rFonts w:ascii="Times New Roman" w:hAnsi="Times New Roman" w:cs="Times New Roman"/>
          <w:sz w:val="28"/>
          <w:szCs w:val="28"/>
        </w:rPr>
        <w:t>16.04</w:t>
      </w:r>
      <w:r w:rsidR="00C96AA6">
        <w:rPr>
          <w:rFonts w:ascii="Times New Roman" w:hAnsi="Times New Roman" w:cs="Times New Roman"/>
          <w:sz w:val="28"/>
          <w:szCs w:val="28"/>
        </w:rPr>
        <w:t>.202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148CE523" w14:textId="77777777"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14:paraId="7C3F3146" w14:textId="77777777"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4"/>
        <w:gridCol w:w="3390"/>
        <w:gridCol w:w="2304"/>
        <w:gridCol w:w="2265"/>
        <w:gridCol w:w="2264"/>
      </w:tblGrid>
      <w:tr w:rsidR="00E2670C" w14:paraId="28C9B2C9" w14:textId="77777777" w:rsidTr="00D95F53">
        <w:tc>
          <w:tcPr>
            <w:tcW w:w="594" w:type="dxa"/>
          </w:tcPr>
          <w:p w14:paraId="1F524829" w14:textId="77777777"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4" w:type="dxa"/>
          </w:tcPr>
          <w:p w14:paraId="32A71EF1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14:paraId="505AD96B" w14:textId="042A58E9" w:rsidR="00E2670C" w:rsidRDefault="00E2670C" w:rsidP="0062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CE22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229C" w:rsidRPr="00CE229C">
              <w:rPr>
                <w:rFonts w:ascii="Times New Roman" w:hAnsi="Times New Roman" w:cs="Times New Roman"/>
                <w:sz w:val="28"/>
                <w:szCs w:val="28"/>
              </w:rPr>
              <w:t>методист ТМС, тьютор, руководител</w:t>
            </w:r>
            <w:r w:rsidR="00CE22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E229C" w:rsidRPr="00CE229C">
              <w:rPr>
                <w:rFonts w:ascii="Times New Roman" w:hAnsi="Times New Roman" w:cs="Times New Roman"/>
                <w:sz w:val="28"/>
                <w:szCs w:val="28"/>
              </w:rPr>
              <w:t xml:space="preserve"> РМО, учител</w:t>
            </w:r>
            <w:r w:rsidR="00CE22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E229C" w:rsidRPr="00CE229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  <w:r w:rsidR="00CE2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14:paraId="4853BDDB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14:paraId="4FA7482F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14:paraId="5F8913CE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14:paraId="3ADDE8FD" w14:textId="77777777" w:rsidTr="00D95F53">
        <w:tc>
          <w:tcPr>
            <w:tcW w:w="594" w:type="dxa"/>
          </w:tcPr>
          <w:p w14:paraId="5CDC808A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23C1ED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7765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A84CD0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3BA79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3CC9786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B2A4B63" w14:textId="77777777" w:rsidTr="00D95F53">
        <w:tc>
          <w:tcPr>
            <w:tcW w:w="594" w:type="dxa"/>
          </w:tcPr>
          <w:p w14:paraId="6E400EAB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2A7FB16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7FC4A86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67E8E2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01F5FB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3EA857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3348AE8" w14:textId="77777777" w:rsidTr="00D95F53">
        <w:tc>
          <w:tcPr>
            <w:tcW w:w="594" w:type="dxa"/>
          </w:tcPr>
          <w:p w14:paraId="009AFF11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537EA7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5D29E4E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B3EDD1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5B4822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18F251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C71FD56" w14:textId="77777777" w:rsidTr="00D95F53">
        <w:tc>
          <w:tcPr>
            <w:tcW w:w="594" w:type="dxa"/>
          </w:tcPr>
          <w:p w14:paraId="31C1A213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6C738AC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A06A0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501192E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D3D460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2B4C83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DBC6094" w14:textId="77777777" w:rsidTr="00D95F53">
        <w:tc>
          <w:tcPr>
            <w:tcW w:w="594" w:type="dxa"/>
          </w:tcPr>
          <w:p w14:paraId="2C10A2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541CAF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1815412D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272191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E39549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286FA29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13B4F6F2" w14:textId="77777777" w:rsidTr="00D95F53">
        <w:tc>
          <w:tcPr>
            <w:tcW w:w="594" w:type="dxa"/>
          </w:tcPr>
          <w:p w14:paraId="1ED1E7AF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75B1D6D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428C3E7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94529FC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D68585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7124A2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266B050" w14:textId="77777777" w:rsidTr="00D95F53">
        <w:tc>
          <w:tcPr>
            <w:tcW w:w="594" w:type="dxa"/>
          </w:tcPr>
          <w:p w14:paraId="20725D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E84A08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10EC02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DEE1D43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2E57AA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89FB81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86B212" w14:textId="77777777"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C3D46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0E77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256FB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C6B1B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20E3"/>
    <w:rsid w:val="00C84E70"/>
    <w:rsid w:val="00C91D82"/>
    <w:rsid w:val="00C96A6C"/>
    <w:rsid w:val="00C96AA6"/>
    <w:rsid w:val="00CB438E"/>
    <w:rsid w:val="00CC56B2"/>
    <w:rsid w:val="00CE17FA"/>
    <w:rsid w:val="00CE229C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740F8"/>
    <w:rsid w:val="00D83478"/>
    <w:rsid w:val="00D95F53"/>
    <w:rsid w:val="00DB77E2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45A5"/>
  <w15:docId w15:val="{9CC20E42-9BFB-43D6-8ED1-94F2A8A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8A73-7CAF-4DE2-B505-8AC2D4A7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Светлана Г. Христиненко</cp:lastModifiedBy>
  <cp:revision>4</cp:revision>
  <cp:lastPrinted>2020-11-12T14:11:00Z</cp:lastPrinted>
  <dcterms:created xsi:type="dcterms:W3CDTF">2021-04-09T10:44:00Z</dcterms:created>
  <dcterms:modified xsi:type="dcterms:W3CDTF">2021-04-12T08:03:00Z</dcterms:modified>
</cp:coreProperties>
</file>